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2E" w:rsidRPr="00336130" w:rsidRDefault="007E7A2E" w:rsidP="00FA41E5">
      <w:pPr>
        <w:widowControl/>
        <w:jc w:val="left"/>
        <w:rPr>
          <w:kern w:val="24"/>
        </w:rPr>
      </w:pPr>
      <w:bookmarkStart w:id="0" w:name="_GoBack"/>
      <w:bookmarkEnd w:id="0"/>
      <w:r w:rsidRPr="00336130">
        <w:rPr>
          <w:rFonts w:hAnsi="ＭＳ 明朝" w:hint="eastAsia"/>
          <w:kern w:val="24"/>
        </w:rPr>
        <w:t>第７号様式</w:t>
      </w:r>
    </w:p>
    <w:p w:rsidR="007E7A2E" w:rsidRPr="004F3CC2" w:rsidRDefault="0093711A" w:rsidP="007E7A2E">
      <w:pPr>
        <w:jc w:val="center"/>
        <w:rPr>
          <w:spacing w:val="24"/>
          <w:kern w:val="24"/>
          <w:sz w:val="36"/>
          <w:szCs w:val="32"/>
        </w:rPr>
      </w:pPr>
      <w:r w:rsidRPr="004F3CC2">
        <w:rPr>
          <w:rFonts w:hAnsi="ＭＳ 明朝" w:hint="eastAsia"/>
          <w:spacing w:val="24"/>
          <w:kern w:val="24"/>
          <w:sz w:val="36"/>
          <w:szCs w:val="32"/>
        </w:rPr>
        <w:t>興行場営業変更届</w:t>
      </w:r>
    </w:p>
    <w:p w:rsidR="00271EF3" w:rsidRPr="00802B7B" w:rsidRDefault="0021794D" w:rsidP="00271EF3">
      <w:pPr>
        <w:wordWrap w:val="0"/>
        <w:ind w:right="-1"/>
        <w:contextualSpacing/>
        <w:jc w:val="right"/>
      </w:pPr>
      <w:sdt>
        <w:sdtPr>
          <w:rPr>
            <w:rFonts w:hint="eastAsia"/>
          </w:rPr>
          <w:alias w:val="年"/>
          <w:tag w:val="年"/>
          <w:id w:val="806827534"/>
          <w:lock w:val="sdtLocked"/>
          <w:placeholder>
            <w:docPart w:val="D0610BEF668848D4A683509D46C3E3DE"/>
          </w:placeholder>
          <w:showingPlcHdr/>
          <w:text/>
        </w:sdtPr>
        <w:sdtEndPr/>
        <w:sdtContent>
          <w:r w:rsidR="00271EF3">
            <w:rPr>
              <w:rFonts w:hint="eastAsia"/>
            </w:rPr>
            <w:t xml:space="preserve">　　</w:t>
          </w:r>
        </w:sdtContent>
      </w:sdt>
      <w:r w:rsidR="00271EF3" w:rsidRPr="00802B7B">
        <w:rPr>
          <w:rFonts w:hint="eastAsia"/>
        </w:rPr>
        <w:t>年</w:t>
      </w:r>
      <w:sdt>
        <w:sdtPr>
          <w:rPr>
            <w:rFonts w:hint="eastAsia"/>
          </w:rPr>
          <w:alias w:val="月"/>
          <w:tag w:val="月"/>
          <w:id w:val="-701166049"/>
          <w:lock w:val="sdtLocked"/>
          <w:placeholder>
            <w:docPart w:val="17415E8928014D77BA1C4E957C731D83"/>
          </w:placeholder>
          <w:showingPlcHdr/>
          <w:text/>
        </w:sdtPr>
        <w:sdtEndPr/>
        <w:sdtContent>
          <w:r w:rsidR="00271EF3">
            <w:rPr>
              <w:rFonts w:hint="eastAsia"/>
            </w:rPr>
            <w:t xml:space="preserve">　　</w:t>
          </w:r>
        </w:sdtContent>
      </w:sdt>
      <w:r w:rsidR="00271EF3" w:rsidRPr="00802B7B">
        <w:rPr>
          <w:rFonts w:hint="eastAsia"/>
        </w:rPr>
        <w:t>月</w:t>
      </w:r>
      <w:sdt>
        <w:sdtPr>
          <w:rPr>
            <w:rFonts w:hint="eastAsia"/>
          </w:rPr>
          <w:alias w:val="日"/>
          <w:tag w:val="日"/>
          <w:id w:val="-626238265"/>
          <w:lock w:val="sdtLocked"/>
          <w:placeholder>
            <w:docPart w:val="75EC0773239744CD9386D3A6E60EF701"/>
          </w:placeholder>
          <w:showingPlcHdr/>
          <w:text/>
        </w:sdtPr>
        <w:sdtEndPr/>
        <w:sdtContent>
          <w:r w:rsidR="00271EF3">
            <w:rPr>
              <w:rFonts w:hint="eastAsia"/>
            </w:rPr>
            <w:t xml:space="preserve">　　</w:t>
          </w:r>
        </w:sdtContent>
      </w:sdt>
      <w:r w:rsidR="00271EF3" w:rsidRPr="00802B7B">
        <w:rPr>
          <w:rFonts w:hint="eastAsia"/>
        </w:rPr>
        <w:t xml:space="preserve">日　</w:t>
      </w:r>
    </w:p>
    <w:p w:rsidR="00271EF3" w:rsidRDefault="00271EF3" w:rsidP="00271EF3">
      <w:pPr>
        <w:ind w:firstLineChars="200" w:firstLine="522"/>
        <w:contextualSpacing/>
      </w:pPr>
      <w:r>
        <w:rPr>
          <w:rFonts w:hint="eastAsia"/>
          <w:spacing w:val="10"/>
        </w:rPr>
        <w:t>船橋市保健所長</w:t>
      </w:r>
      <w:r w:rsidRPr="00802B7B">
        <w:rPr>
          <w:rFonts w:hint="eastAsia"/>
        </w:rPr>
        <w:t xml:space="preserve">　あて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445E98" w:rsidTr="00CB026F">
        <w:trPr>
          <w:trHeight w:val="584"/>
        </w:trPr>
        <w:tc>
          <w:tcPr>
            <w:tcW w:w="1276" w:type="dxa"/>
          </w:tcPr>
          <w:p w:rsidR="00445E98" w:rsidRDefault="00445E98" w:rsidP="00CB026F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:rsidR="00445E98" w:rsidRDefault="00445E98" w:rsidP="00CB026F">
            <w:pPr>
              <w:contextualSpacing/>
            </w:pPr>
          </w:p>
        </w:tc>
        <w:tc>
          <w:tcPr>
            <w:tcW w:w="427" w:type="dxa"/>
          </w:tcPr>
          <w:p w:rsidR="00445E98" w:rsidRDefault="00445E98" w:rsidP="00CB026F">
            <w:pPr>
              <w:contextualSpacing/>
            </w:pPr>
          </w:p>
        </w:tc>
      </w:tr>
      <w:tr w:rsidR="00271EF3" w:rsidTr="001D31C3">
        <w:trPr>
          <w:trHeight w:val="584"/>
        </w:trPr>
        <w:tc>
          <w:tcPr>
            <w:tcW w:w="1276" w:type="dxa"/>
          </w:tcPr>
          <w:p w:rsidR="00271EF3" w:rsidRDefault="00271EF3" w:rsidP="001D31C3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3687" w:type="dxa"/>
            <w:gridSpan w:val="2"/>
          </w:tcPr>
          <w:p w:rsidR="00271EF3" w:rsidRDefault="00271EF3" w:rsidP="001D31C3">
            <w:pPr>
              <w:contextualSpacing/>
            </w:pPr>
          </w:p>
        </w:tc>
      </w:tr>
      <w:tr w:rsidR="00271EF3" w:rsidTr="001D31C3">
        <w:trPr>
          <w:trHeight w:val="794"/>
        </w:trPr>
        <w:tc>
          <w:tcPr>
            <w:tcW w:w="4963" w:type="dxa"/>
            <w:gridSpan w:val="3"/>
          </w:tcPr>
          <w:p w:rsidR="00A031DE" w:rsidRDefault="00A031DE" w:rsidP="00A031DE">
            <w:pPr>
              <w:ind w:firstLineChars="100" w:firstLine="241"/>
              <w:contextualSpacing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ABBD2" wp14:editId="3AF42D5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2562225" cy="428625"/>
                      <wp:effectExtent l="0" t="0" r="28575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2C7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2.45pt;width:20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uZiAIAAB8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</w:rPr>
              <w:t>法人にあっては、名称、</w:t>
            </w:r>
            <w:r>
              <w:rPr>
                <w:rFonts w:hint="eastAsia"/>
                <w:sz w:val="21"/>
              </w:rPr>
              <w:t>代表者の氏名</w:t>
            </w:r>
          </w:p>
          <w:p w:rsidR="00271EF3" w:rsidRDefault="00271EF3" w:rsidP="00A031DE">
            <w:pPr>
              <w:snapToGrid w:val="0"/>
              <w:ind w:firstLineChars="100" w:firstLine="211"/>
              <w:contextualSpacing/>
              <w:rPr>
                <w:sz w:val="21"/>
              </w:rPr>
            </w:pPr>
            <w:r w:rsidRPr="00003B67">
              <w:rPr>
                <w:rFonts w:hint="eastAsia"/>
                <w:sz w:val="21"/>
              </w:rPr>
              <w:t>及び</w:t>
            </w:r>
            <w:r w:rsidR="00A031DE">
              <w:rPr>
                <w:rFonts w:hint="eastAsia"/>
                <w:sz w:val="21"/>
              </w:rPr>
              <w:t>主たる事務所の所在地</w:t>
            </w:r>
          </w:p>
        </w:tc>
      </w:tr>
      <w:tr w:rsidR="00271EF3" w:rsidTr="001D31C3">
        <w:trPr>
          <w:trHeight w:val="584"/>
        </w:trPr>
        <w:tc>
          <w:tcPr>
            <w:tcW w:w="1276" w:type="dxa"/>
          </w:tcPr>
          <w:p w:rsidR="00271EF3" w:rsidRDefault="00271EF3" w:rsidP="001D31C3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7" w:type="dxa"/>
            <w:gridSpan w:val="2"/>
          </w:tcPr>
          <w:p w:rsidR="00271EF3" w:rsidRDefault="00271EF3" w:rsidP="001D31C3">
            <w:pPr>
              <w:contextualSpacing/>
              <w:rPr>
                <w:sz w:val="21"/>
              </w:rPr>
            </w:pPr>
          </w:p>
        </w:tc>
      </w:tr>
    </w:tbl>
    <w:p w:rsidR="00271EF3" w:rsidRPr="00E441EC" w:rsidRDefault="00271EF3" w:rsidP="00271EF3">
      <w:pPr>
        <w:rPr>
          <w:rFonts w:ascii="ＭＳ 明朝" w:hAnsi="ＭＳ 明朝"/>
          <w:kern w:val="24"/>
        </w:rPr>
      </w:pPr>
    </w:p>
    <w:p w:rsidR="007E7A2E" w:rsidRPr="00336130" w:rsidRDefault="007E7A2E" w:rsidP="004F3CC2">
      <w:pPr>
        <w:ind w:leftChars="100" w:left="241" w:firstLineChars="100" w:firstLine="241"/>
        <w:rPr>
          <w:kern w:val="24"/>
        </w:rPr>
      </w:pPr>
      <w:r w:rsidRPr="00336130">
        <w:rPr>
          <w:rFonts w:hAnsi="ＭＳ 明朝" w:hint="eastAsia"/>
          <w:kern w:val="24"/>
        </w:rPr>
        <w:t>興行場法第２条第１項の規定により許可を受けた事項に変更があったので、船橋市興行場法に基づく衛生に必要な措置等を定める条例第４条の規定により、</w:t>
      </w:r>
      <w:r w:rsidR="00AF35D3" w:rsidRPr="00336130">
        <w:rPr>
          <w:rFonts w:hAnsi="ＭＳ 明朝" w:hint="eastAsia"/>
          <w:kern w:val="24"/>
        </w:rPr>
        <w:t>次のとおり</w:t>
      </w:r>
      <w:r w:rsidRPr="00336130">
        <w:rPr>
          <w:rFonts w:hAnsi="ＭＳ 明朝" w:hint="eastAsia"/>
          <w:kern w:val="24"/>
        </w:rPr>
        <w:t>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984"/>
        <w:gridCol w:w="5103"/>
      </w:tblGrid>
      <w:tr w:rsidR="00271EF3" w:rsidRPr="00336130" w:rsidTr="007A3AF2">
        <w:trPr>
          <w:trHeight w:val="81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271EF3" w:rsidRPr="006408DD" w:rsidRDefault="00271EF3" w:rsidP="007A3AF2">
            <w:pPr>
              <w:spacing w:line="360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興行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71EF3" w:rsidRPr="006408DD" w:rsidRDefault="00271EF3" w:rsidP="007A3AF2">
            <w:pPr>
              <w:spacing w:line="36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名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EF3" w:rsidRPr="00FC2301" w:rsidRDefault="00271EF3" w:rsidP="001D31C3">
            <w:pPr>
              <w:widowControl/>
              <w:spacing w:line="320" w:lineRule="exact"/>
              <w:ind w:right="140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</w:p>
        </w:tc>
      </w:tr>
      <w:tr w:rsidR="00271EF3" w:rsidRPr="006408DD" w:rsidTr="007A3AF2">
        <w:trPr>
          <w:trHeight w:val="835"/>
        </w:trPr>
        <w:tc>
          <w:tcPr>
            <w:tcW w:w="1134" w:type="dxa"/>
            <w:vMerge w:val="restart"/>
            <w:tcBorders>
              <w:top w:val="single" w:sz="12" w:space="0" w:color="FFFFFF"/>
              <w:left w:val="single" w:sz="12" w:space="0" w:color="auto"/>
            </w:tcBorders>
          </w:tcPr>
          <w:p w:rsidR="00271EF3" w:rsidRPr="006408DD" w:rsidRDefault="00271EF3" w:rsidP="004F3CC2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1134" w:type="dxa"/>
            <w:vMerge w:val="restart"/>
          </w:tcPr>
          <w:p w:rsidR="00271EF3" w:rsidRPr="006408DD" w:rsidRDefault="00271EF3" w:rsidP="004F3CC2">
            <w:pPr>
              <w:spacing w:line="72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所在地</w:t>
            </w:r>
          </w:p>
        </w:tc>
        <w:tc>
          <w:tcPr>
            <w:tcW w:w="7087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271EF3" w:rsidRPr="00FC2301" w:rsidRDefault="00271EF3" w:rsidP="008C2812">
            <w:pPr>
              <w:widowControl/>
              <w:spacing w:line="320" w:lineRule="exact"/>
              <w:ind w:right="28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</w:rPr>
              <w:t>船橋</w:t>
            </w:r>
            <w:r w:rsidR="008C2812">
              <w:rPr>
                <w:rFonts w:ascii="ＭＳ 明朝" w:hAnsi="ＭＳ 明朝" w:cs="ＭＳ Ｐゴシック" w:hint="eastAsia"/>
                <w:color w:val="000000"/>
                <w:spacing w:val="8"/>
              </w:rPr>
              <w:t>市</w:t>
            </w:r>
          </w:p>
        </w:tc>
      </w:tr>
      <w:tr w:rsidR="00271EF3" w:rsidRPr="006408DD" w:rsidTr="0027713A">
        <w:trPr>
          <w:trHeight w:val="53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271EF3" w:rsidRPr="006408DD" w:rsidRDefault="00271EF3" w:rsidP="004F3CC2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1134" w:type="dxa"/>
            <w:vMerge/>
          </w:tcPr>
          <w:p w:rsidR="00271EF3" w:rsidRPr="006408DD" w:rsidRDefault="00271EF3" w:rsidP="004F3CC2">
            <w:pPr>
              <w:spacing w:line="720" w:lineRule="auto"/>
              <w:rPr>
                <w:rFonts w:hAnsi="ＭＳ 明朝"/>
                <w:spacing w:val="8"/>
                <w:kern w:val="24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271EF3" w:rsidRPr="00FC2301" w:rsidRDefault="00271EF3" w:rsidP="001D31C3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center"/>
          </w:tcPr>
          <w:p w:rsidR="00271EF3" w:rsidRPr="00FC2301" w:rsidRDefault="00271EF3" w:rsidP="008C2812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</w:rPr>
              <w:t>電話番号</w:t>
            </w:r>
          </w:p>
        </w:tc>
      </w:tr>
      <w:tr w:rsidR="00271EF3" w:rsidRPr="00336130" w:rsidTr="00292EAA">
        <w:tc>
          <w:tcPr>
            <w:tcW w:w="2268" w:type="dxa"/>
            <w:gridSpan w:val="2"/>
            <w:tcBorders>
              <w:left w:val="single" w:sz="12" w:space="0" w:color="auto"/>
            </w:tcBorders>
          </w:tcPr>
          <w:p w:rsidR="00271EF3" w:rsidRPr="007A3AF2" w:rsidRDefault="00271EF3" w:rsidP="007A3AF2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許可番号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271EF3" w:rsidRPr="00FC2301" w:rsidRDefault="00271EF3" w:rsidP="001D31C3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第</w:t>
            </w:r>
            <w:sdt>
              <w:sdtPr>
                <w:rPr>
                  <w:rFonts w:hint="eastAsia"/>
                </w:rPr>
                <w:id w:val="1509636741"/>
                <w:lock w:val="sdtLocked"/>
                <w:placeholder>
                  <w:docPart w:val="40762A68015549C98424C98F78CA3EAF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</w:rPr>
              <w:t>－</w:t>
            </w:r>
            <w:sdt>
              <w:sdtPr>
                <w:rPr>
                  <w:rFonts w:hint="eastAsia"/>
                </w:rPr>
                <w:id w:val="-1637176868"/>
                <w:lock w:val="sdtLocked"/>
                <w:placeholder>
                  <w:docPart w:val="A131639F3D7648B28BE7035F17442A66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</w:rPr>
              <w:t>号</w:t>
            </w:r>
          </w:p>
        </w:tc>
      </w:tr>
      <w:tr w:rsidR="00271EF3" w:rsidRPr="00336130" w:rsidTr="00292EAA">
        <w:tc>
          <w:tcPr>
            <w:tcW w:w="2268" w:type="dxa"/>
            <w:gridSpan w:val="2"/>
            <w:tcBorders>
              <w:left w:val="single" w:sz="12" w:space="0" w:color="auto"/>
            </w:tcBorders>
          </w:tcPr>
          <w:p w:rsidR="00271EF3" w:rsidRPr="007A3AF2" w:rsidRDefault="00271EF3" w:rsidP="007A3AF2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許可年月日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271EF3" w:rsidRPr="001D4E5A" w:rsidRDefault="0021794D" w:rsidP="001D31C3">
            <w:pPr>
              <w:widowControl/>
              <w:spacing w:line="320" w:lineRule="exact"/>
              <w:ind w:right="1558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sdt>
              <w:sdtPr>
                <w:rPr>
                  <w:rFonts w:hint="eastAsia"/>
                </w:rPr>
                <w:alias w:val="年"/>
                <w:tag w:val="年"/>
                <w:id w:val="-221294347"/>
                <w:lock w:val="sdtLocked"/>
                <w:placeholder>
                  <w:docPart w:val="3083AC20491645E4A18C1043E3EDA092"/>
                </w:placeholder>
                <w:showingPlcHdr/>
                <w:text/>
              </w:sdtPr>
              <w:sdtEndPr/>
              <w:sdtContent>
                <w:r w:rsidR="00271EF3">
                  <w:rPr>
                    <w:rFonts w:hint="eastAsia"/>
                  </w:rPr>
                  <w:t xml:space="preserve">　　　　</w:t>
                </w:r>
              </w:sdtContent>
            </w:sdt>
            <w:r w:rsidR="00271EF3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sdt>
              <w:sdtPr>
                <w:rPr>
                  <w:rFonts w:hint="eastAsia"/>
                </w:rPr>
                <w:alias w:val="月"/>
                <w:tag w:val="月"/>
                <w:id w:val="1327251842"/>
                <w:lock w:val="sdtLocked"/>
                <w:placeholder>
                  <w:docPart w:val="A7FD39C3F2C9429682250F4E29BB5B46"/>
                </w:placeholder>
                <w:showingPlcHdr/>
                <w:text/>
              </w:sdtPr>
              <w:sdtEndPr/>
              <w:sdtContent>
                <w:r w:rsidR="00271EF3">
                  <w:rPr>
                    <w:rFonts w:hint="eastAsia"/>
                  </w:rPr>
                  <w:t xml:space="preserve">　　</w:t>
                </w:r>
              </w:sdtContent>
            </w:sdt>
            <w:r w:rsidR="00271EF3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sdt>
              <w:sdtPr>
                <w:rPr>
                  <w:rFonts w:hint="eastAsia"/>
                </w:rPr>
                <w:alias w:val="日"/>
                <w:tag w:val="日"/>
                <w:id w:val="-1055456774"/>
                <w:lock w:val="sdtLocked"/>
                <w:placeholder>
                  <w:docPart w:val="FC606A80BD8747E897FCE9E5A078185E"/>
                </w:placeholder>
                <w:showingPlcHdr/>
                <w:text/>
              </w:sdtPr>
              <w:sdtEndPr/>
              <w:sdtContent>
                <w:r w:rsidR="00271EF3">
                  <w:rPr>
                    <w:rFonts w:hint="eastAsia"/>
                  </w:rPr>
                  <w:t xml:space="preserve">　　</w:t>
                </w:r>
              </w:sdtContent>
            </w:sdt>
            <w:r w:rsidR="00271EF3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  <w:tr w:rsidR="00271EF3" w:rsidRPr="00336130" w:rsidTr="00271EF3">
        <w:trPr>
          <w:trHeight w:val="1587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</w:tcPr>
          <w:p w:rsidR="00271EF3" w:rsidRPr="007A3AF2" w:rsidRDefault="00271EF3" w:rsidP="007A3AF2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変更事項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</w:tcPr>
          <w:p w:rsidR="00271EF3" w:rsidRPr="007A3AF2" w:rsidRDefault="00271EF3" w:rsidP="001D31C3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構造設備・</w:t>
            </w:r>
            <w:r>
              <w:rPr>
                <w:rFonts w:hAnsi="ＭＳ 明朝" w:hint="eastAsia"/>
                <w:spacing w:val="8"/>
                <w:kern w:val="24"/>
              </w:rPr>
              <w:t>興行場</w:t>
            </w:r>
            <w:r w:rsidRPr="007A3AF2">
              <w:rPr>
                <w:rFonts w:hAnsi="ＭＳ 明朝" w:hint="eastAsia"/>
                <w:spacing w:val="8"/>
                <w:kern w:val="24"/>
              </w:rPr>
              <w:t>名称・</w:t>
            </w:r>
            <w:r>
              <w:rPr>
                <w:rFonts w:ascii="ＭＳ 明朝" w:hAnsi="ＭＳ 明朝" w:cs="ＭＳ Ｐゴシック" w:hint="eastAsia"/>
                <w:color w:val="000000"/>
                <w:spacing w:val="8"/>
              </w:rPr>
              <w:t>その他（</w:t>
            </w:r>
            <w:sdt>
              <w:sdtPr>
                <w:rPr>
                  <w:rFonts w:hint="eastAsia"/>
                </w:rPr>
                <w:alias w:val="その他の変更事項詳細"/>
                <w:tag w:val="その他の変更事項詳細"/>
                <w:id w:val="934254494"/>
                <w:lock w:val="sdtLocked"/>
                <w:placeholder>
                  <w:docPart w:val="FCE0264BBFE24A368E16C420E8DB62B1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　　　　　　　　</w:t>
                </w:r>
              </w:sdtContent>
            </w:sdt>
            <w:r>
              <w:rPr>
                <w:rFonts w:ascii="ＭＳ 明朝" w:hAnsi="ＭＳ 明朝" w:cs="ＭＳ Ｐゴシック" w:hint="eastAsia"/>
                <w:color w:val="000000"/>
                <w:spacing w:val="8"/>
              </w:rPr>
              <w:t>）</w:t>
            </w:r>
          </w:p>
          <w:p w:rsidR="00271EF3" w:rsidRPr="007A3AF2" w:rsidRDefault="00271EF3" w:rsidP="008C2812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新</w:t>
            </w:r>
            <w:r w:rsidR="008C2812">
              <w:rPr>
                <w:rFonts w:hAnsi="ＭＳ 明朝" w:hint="eastAsia"/>
                <w:spacing w:val="8"/>
                <w:kern w:val="24"/>
              </w:rPr>
              <w:t>）</w:t>
            </w:r>
          </w:p>
        </w:tc>
      </w:tr>
      <w:tr w:rsidR="00271EF3" w:rsidRPr="00336130" w:rsidTr="00271EF3">
        <w:trPr>
          <w:trHeight w:val="102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271EF3" w:rsidRPr="007A3AF2" w:rsidRDefault="00271EF3" w:rsidP="00B94206">
            <w:pPr>
              <w:rPr>
                <w:spacing w:val="8"/>
                <w:kern w:val="24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</w:tcPr>
          <w:p w:rsidR="00271EF3" w:rsidRPr="007A3AF2" w:rsidRDefault="00271EF3" w:rsidP="008C2812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旧</w:t>
            </w:r>
            <w:r w:rsidR="008C2812">
              <w:rPr>
                <w:rFonts w:hAnsi="ＭＳ 明朝" w:hint="eastAsia"/>
                <w:spacing w:val="8"/>
                <w:kern w:val="24"/>
              </w:rPr>
              <w:t>）</w:t>
            </w:r>
          </w:p>
        </w:tc>
      </w:tr>
      <w:tr w:rsidR="00271EF3" w:rsidRPr="00336130" w:rsidTr="00B017F9"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71EF3" w:rsidRPr="007A3AF2" w:rsidRDefault="00271EF3" w:rsidP="007A3AF2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変更年月日</w:t>
            </w:r>
          </w:p>
        </w:tc>
        <w:tc>
          <w:tcPr>
            <w:tcW w:w="7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EF3" w:rsidRPr="001D4E5A" w:rsidRDefault="0021794D" w:rsidP="005C06FE">
            <w:pPr>
              <w:widowControl/>
              <w:spacing w:line="320" w:lineRule="exact"/>
              <w:ind w:right="1558" w:firstLineChars="217" w:firstLine="523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sdt>
              <w:sdtPr>
                <w:rPr>
                  <w:rFonts w:hint="eastAsia"/>
                </w:rPr>
                <w:alias w:val="年"/>
                <w:tag w:val="年"/>
                <w:id w:val="-605729651"/>
                <w:lock w:val="sdtLocked"/>
                <w:placeholder>
                  <w:docPart w:val="AFC52C8DDDD841C2AEE80CF22F33245D"/>
                </w:placeholder>
                <w:showingPlcHdr/>
                <w:text/>
              </w:sdtPr>
              <w:sdtEndPr/>
              <w:sdtContent>
                <w:r w:rsidR="00271EF3">
                  <w:rPr>
                    <w:rFonts w:hint="eastAsia"/>
                  </w:rPr>
                  <w:t xml:space="preserve">　　</w:t>
                </w:r>
              </w:sdtContent>
            </w:sdt>
            <w:r w:rsidR="00271EF3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sdt>
              <w:sdtPr>
                <w:rPr>
                  <w:rFonts w:hint="eastAsia"/>
                </w:rPr>
                <w:alias w:val="月"/>
                <w:tag w:val="月"/>
                <w:id w:val="-931657459"/>
                <w:lock w:val="sdtLocked"/>
                <w:placeholder>
                  <w:docPart w:val="6960ACCA1661451B9954A26E753536F3"/>
                </w:placeholder>
                <w:showingPlcHdr/>
                <w:text/>
              </w:sdtPr>
              <w:sdtEndPr/>
              <w:sdtContent>
                <w:r w:rsidR="00271EF3">
                  <w:rPr>
                    <w:rFonts w:hint="eastAsia"/>
                  </w:rPr>
                  <w:t xml:space="preserve">　　</w:t>
                </w:r>
              </w:sdtContent>
            </w:sdt>
            <w:r w:rsidR="00271EF3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sdt>
              <w:sdtPr>
                <w:rPr>
                  <w:rFonts w:hint="eastAsia"/>
                </w:rPr>
                <w:alias w:val="日"/>
                <w:tag w:val="日"/>
                <w:id w:val="1733198871"/>
                <w:lock w:val="sdtLocked"/>
                <w:placeholder>
                  <w:docPart w:val="2B5EB26C79DD4F079650212D26D5F98E"/>
                </w:placeholder>
                <w:showingPlcHdr/>
                <w:text/>
              </w:sdtPr>
              <w:sdtEndPr/>
              <w:sdtContent>
                <w:r w:rsidR="00271EF3">
                  <w:rPr>
                    <w:rFonts w:hint="eastAsia"/>
                  </w:rPr>
                  <w:t xml:space="preserve">　　</w:t>
                </w:r>
              </w:sdtContent>
            </w:sdt>
            <w:r w:rsidR="00271EF3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</w:tbl>
    <w:p w:rsidR="00BE1873" w:rsidRPr="00336130" w:rsidRDefault="00FC3980" w:rsidP="00FC3980">
      <w:pPr>
        <w:tabs>
          <w:tab w:val="left" w:pos="5784"/>
        </w:tabs>
        <w:ind w:firstLineChars="100" w:firstLine="241"/>
        <w:rPr>
          <w:kern w:val="24"/>
        </w:rPr>
      </w:pPr>
      <w:r>
        <w:rPr>
          <w:kern w:val="24"/>
        </w:rPr>
        <w:tab/>
      </w:r>
    </w:p>
    <w:sectPr w:rsidR="00BE1873" w:rsidRPr="00336130" w:rsidSect="00271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1417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E4" w:rsidRDefault="001E03E4">
      <w:r>
        <w:separator/>
      </w:r>
    </w:p>
  </w:endnote>
  <w:endnote w:type="continuationSeparator" w:id="0">
    <w:p w:rsidR="001E03E4" w:rsidRDefault="001E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4D" w:rsidRDefault="002179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F3" w:rsidRDefault="00271EF3" w:rsidP="00271EF3">
    <w:pPr>
      <w:ind w:firstLineChars="10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4D" w:rsidRDefault="002179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E4" w:rsidRDefault="001E03E4">
      <w:r>
        <w:separator/>
      </w:r>
    </w:p>
  </w:footnote>
  <w:footnote w:type="continuationSeparator" w:id="0">
    <w:p w:rsidR="001E03E4" w:rsidRDefault="001E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4D" w:rsidRDefault="002179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4D" w:rsidRDefault="002179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4D" w:rsidRDefault="002179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21033"/>
    <w:rsid w:val="00024AEE"/>
    <w:rsid w:val="000319C9"/>
    <w:rsid w:val="00031CF4"/>
    <w:rsid w:val="0003340B"/>
    <w:rsid w:val="0005395C"/>
    <w:rsid w:val="00054806"/>
    <w:rsid w:val="0006728B"/>
    <w:rsid w:val="00072751"/>
    <w:rsid w:val="00082D5F"/>
    <w:rsid w:val="0008733C"/>
    <w:rsid w:val="000976E3"/>
    <w:rsid w:val="000A0DFE"/>
    <w:rsid w:val="000A1E74"/>
    <w:rsid w:val="000A6004"/>
    <w:rsid w:val="000B04C5"/>
    <w:rsid w:val="000B289C"/>
    <w:rsid w:val="000B4727"/>
    <w:rsid w:val="000B626B"/>
    <w:rsid w:val="000C1473"/>
    <w:rsid w:val="000C1524"/>
    <w:rsid w:val="000D1299"/>
    <w:rsid w:val="000D4435"/>
    <w:rsid w:val="000F3B04"/>
    <w:rsid w:val="000F4991"/>
    <w:rsid w:val="000F638A"/>
    <w:rsid w:val="0010077A"/>
    <w:rsid w:val="001035DE"/>
    <w:rsid w:val="0012776E"/>
    <w:rsid w:val="00131FA9"/>
    <w:rsid w:val="00141D0A"/>
    <w:rsid w:val="00151C8A"/>
    <w:rsid w:val="00164F15"/>
    <w:rsid w:val="001651D4"/>
    <w:rsid w:val="001731E6"/>
    <w:rsid w:val="00173A71"/>
    <w:rsid w:val="00180812"/>
    <w:rsid w:val="00181868"/>
    <w:rsid w:val="00183788"/>
    <w:rsid w:val="00184648"/>
    <w:rsid w:val="00192023"/>
    <w:rsid w:val="0019248D"/>
    <w:rsid w:val="001A176D"/>
    <w:rsid w:val="001B01AB"/>
    <w:rsid w:val="001C2CB9"/>
    <w:rsid w:val="001C5C7B"/>
    <w:rsid w:val="001C6681"/>
    <w:rsid w:val="001E03E4"/>
    <w:rsid w:val="001E7162"/>
    <w:rsid w:val="00203C8E"/>
    <w:rsid w:val="00211261"/>
    <w:rsid w:val="002112A6"/>
    <w:rsid w:val="0021794D"/>
    <w:rsid w:val="00220464"/>
    <w:rsid w:val="00224C34"/>
    <w:rsid w:val="0023291C"/>
    <w:rsid w:val="00232AB9"/>
    <w:rsid w:val="00243020"/>
    <w:rsid w:val="002453BB"/>
    <w:rsid w:val="00251364"/>
    <w:rsid w:val="002600D8"/>
    <w:rsid w:val="00260CFF"/>
    <w:rsid w:val="00262BF6"/>
    <w:rsid w:val="00271EF3"/>
    <w:rsid w:val="00275B4F"/>
    <w:rsid w:val="00281E0C"/>
    <w:rsid w:val="00287344"/>
    <w:rsid w:val="00290F12"/>
    <w:rsid w:val="00291F46"/>
    <w:rsid w:val="002A094E"/>
    <w:rsid w:val="002A225C"/>
    <w:rsid w:val="002A6574"/>
    <w:rsid w:val="002B022C"/>
    <w:rsid w:val="002F5A62"/>
    <w:rsid w:val="002F6300"/>
    <w:rsid w:val="00315D5B"/>
    <w:rsid w:val="00320068"/>
    <w:rsid w:val="00322E0B"/>
    <w:rsid w:val="00336130"/>
    <w:rsid w:val="003376C8"/>
    <w:rsid w:val="00337926"/>
    <w:rsid w:val="003409F4"/>
    <w:rsid w:val="00355DAA"/>
    <w:rsid w:val="00385828"/>
    <w:rsid w:val="00387A8E"/>
    <w:rsid w:val="003A02DE"/>
    <w:rsid w:val="003A30B1"/>
    <w:rsid w:val="003C009F"/>
    <w:rsid w:val="003C0477"/>
    <w:rsid w:val="003C17ED"/>
    <w:rsid w:val="003C407F"/>
    <w:rsid w:val="003D3529"/>
    <w:rsid w:val="003E62C2"/>
    <w:rsid w:val="003F2F68"/>
    <w:rsid w:val="00403DB3"/>
    <w:rsid w:val="0041251D"/>
    <w:rsid w:val="00431923"/>
    <w:rsid w:val="00445E98"/>
    <w:rsid w:val="00451486"/>
    <w:rsid w:val="00456D7C"/>
    <w:rsid w:val="004622D6"/>
    <w:rsid w:val="004625A4"/>
    <w:rsid w:val="00467752"/>
    <w:rsid w:val="00471DAC"/>
    <w:rsid w:val="00476C1D"/>
    <w:rsid w:val="004824A9"/>
    <w:rsid w:val="00490975"/>
    <w:rsid w:val="004931FC"/>
    <w:rsid w:val="00497E4E"/>
    <w:rsid w:val="004B0073"/>
    <w:rsid w:val="004B3B55"/>
    <w:rsid w:val="004C32A1"/>
    <w:rsid w:val="004C461A"/>
    <w:rsid w:val="004C7EFA"/>
    <w:rsid w:val="004F3CC2"/>
    <w:rsid w:val="005028D2"/>
    <w:rsid w:val="00505FDD"/>
    <w:rsid w:val="00515E9F"/>
    <w:rsid w:val="005276CF"/>
    <w:rsid w:val="00546B83"/>
    <w:rsid w:val="005509E1"/>
    <w:rsid w:val="00553EDE"/>
    <w:rsid w:val="00555CC5"/>
    <w:rsid w:val="00573411"/>
    <w:rsid w:val="00573B48"/>
    <w:rsid w:val="00582F5B"/>
    <w:rsid w:val="00587D1F"/>
    <w:rsid w:val="0059370E"/>
    <w:rsid w:val="00595BF2"/>
    <w:rsid w:val="005A0ECC"/>
    <w:rsid w:val="005B5DAF"/>
    <w:rsid w:val="005B7177"/>
    <w:rsid w:val="005C06FE"/>
    <w:rsid w:val="005C079E"/>
    <w:rsid w:val="005C38E5"/>
    <w:rsid w:val="005C7F31"/>
    <w:rsid w:val="005F5511"/>
    <w:rsid w:val="005F5FF4"/>
    <w:rsid w:val="005F7232"/>
    <w:rsid w:val="0060382E"/>
    <w:rsid w:val="0062299B"/>
    <w:rsid w:val="006408DD"/>
    <w:rsid w:val="00642414"/>
    <w:rsid w:val="00650B8F"/>
    <w:rsid w:val="00655F5A"/>
    <w:rsid w:val="006566DB"/>
    <w:rsid w:val="006627A1"/>
    <w:rsid w:val="006759E4"/>
    <w:rsid w:val="00675B55"/>
    <w:rsid w:val="006B1C70"/>
    <w:rsid w:val="006B6271"/>
    <w:rsid w:val="006B768A"/>
    <w:rsid w:val="006D7395"/>
    <w:rsid w:val="006F1A8C"/>
    <w:rsid w:val="006F7735"/>
    <w:rsid w:val="00713A22"/>
    <w:rsid w:val="0072272F"/>
    <w:rsid w:val="00722756"/>
    <w:rsid w:val="00724944"/>
    <w:rsid w:val="007315FE"/>
    <w:rsid w:val="0073674A"/>
    <w:rsid w:val="00741B9D"/>
    <w:rsid w:val="007430B4"/>
    <w:rsid w:val="007434E8"/>
    <w:rsid w:val="007452BC"/>
    <w:rsid w:val="007610F3"/>
    <w:rsid w:val="00772ADA"/>
    <w:rsid w:val="00774348"/>
    <w:rsid w:val="0077682A"/>
    <w:rsid w:val="007A3AF2"/>
    <w:rsid w:val="007A70CA"/>
    <w:rsid w:val="007B18E1"/>
    <w:rsid w:val="007B4053"/>
    <w:rsid w:val="007E6172"/>
    <w:rsid w:val="007E7A2E"/>
    <w:rsid w:val="007F2341"/>
    <w:rsid w:val="007F374D"/>
    <w:rsid w:val="007F4D90"/>
    <w:rsid w:val="0080129E"/>
    <w:rsid w:val="0080451A"/>
    <w:rsid w:val="008178B8"/>
    <w:rsid w:val="00835F9E"/>
    <w:rsid w:val="008408CA"/>
    <w:rsid w:val="00855C99"/>
    <w:rsid w:val="0086322D"/>
    <w:rsid w:val="00871CC6"/>
    <w:rsid w:val="00872ED4"/>
    <w:rsid w:val="00876180"/>
    <w:rsid w:val="00883A72"/>
    <w:rsid w:val="008A2F9A"/>
    <w:rsid w:val="008B7F5C"/>
    <w:rsid w:val="008C2812"/>
    <w:rsid w:val="008C3B64"/>
    <w:rsid w:val="008C50F4"/>
    <w:rsid w:val="008D1467"/>
    <w:rsid w:val="008D1A9C"/>
    <w:rsid w:val="008D1E79"/>
    <w:rsid w:val="008D28E5"/>
    <w:rsid w:val="008D52F6"/>
    <w:rsid w:val="008D55CA"/>
    <w:rsid w:val="008F1043"/>
    <w:rsid w:val="008F3579"/>
    <w:rsid w:val="00900700"/>
    <w:rsid w:val="00903158"/>
    <w:rsid w:val="00903C2F"/>
    <w:rsid w:val="00907455"/>
    <w:rsid w:val="0092375D"/>
    <w:rsid w:val="00924C4A"/>
    <w:rsid w:val="0093711A"/>
    <w:rsid w:val="009373F4"/>
    <w:rsid w:val="009750F0"/>
    <w:rsid w:val="00983610"/>
    <w:rsid w:val="0099283C"/>
    <w:rsid w:val="009933FC"/>
    <w:rsid w:val="009A5DF1"/>
    <w:rsid w:val="009A6993"/>
    <w:rsid w:val="009C162A"/>
    <w:rsid w:val="009C3C21"/>
    <w:rsid w:val="009D4E20"/>
    <w:rsid w:val="009F1CE7"/>
    <w:rsid w:val="00A00A80"/>
    <w:rsid w:val="00A02DA5"/>
    <w:rsid w:val="00A031DE"/>
    <w:rsid w:val="00A03C82"/>
    <w:rsid w:val="00A17CAF"/>
    <w:rsid w:val="00A204A7"/>
    <w:rsid w:val="00A208D3"/>
    <w:rsid w:val="00A32FAA"/>
    <w:rsid w:val="00A34F26"/>
    <w:rsid w:val="00A43D89"/>
    <w:rsid w:val="00A46122"/>
    <w:rsid w:val="00A848F5"/>
    <w:rsid w:val="00A91E9F"/>
    <w:rsid w:val="00AA4A6A"/>
    <w:rsid w:val="00AB4EC1"/>
    <w:rsid w:val="00AC2D2C"/>
    <w:rsid w:val="00AD4544"/>
    <w:rsid w:val="00AD6B6E"/>
    <w:rsid w:val="00AE1487"/>
    <w:rsid w:val="00AF35D3"/>
    <w:rsid w:val="00B00327"/>
    <w:rsid w:val="00B01CC8"/>
    <w:rsid w:val="00B074CA"/>
    <w:rsid w:val="00B147C3"/>
    <w:rsid w:val="00B1542C"/>
    <w:rsid w:val="00B27FFA"/>
    <w:rsid w:val="00B410ED"/>
    <w:rsid w:val="00B424CE"/>
    <w:rsid w:val="00B469BB"/>
    <w:rsid w:val="00B51758"/>
    <w:rsid w:val="00B51AEC"/>
    <w:rsid w:val="00B539AF"/>
    <w:rsid w:val="00B81751"/>
    <w:rsid w:val="00B94206"/>
    <w:rsid w:val="00BA51B9"/>
    <w:rsid w:val="00BB4214"/>
    <w:rsid w:val="00BC016D"/>
    <w:rsid w:val="00BC026D"/>
    <w:rsid w:val="00BC14F8"/>
    <w:rsid w:val="00BC26A6"/>
    <w:rsid w:val="00BD4A7C"/>
    <w:rsid w:val="00BD5C9B"/>
    <w:rsid w:val="00BE1873"/>
    <w:rsid w:val="00C13315"/>
    <w:rsid w:val="00C43F46"/>
    <w:rsid w:val="00C52956"/>
    <w:rsid w:val="00C67818"/>
    <w:rsid w:val="00C83581"/>
    <w:rsid w:val="00C83701"/>
    <w:rsid w:val="00C851F9"/>
    <w:rsid w:val="00C96862"/>
    <w:rsid w:val="00CA0858"/>
    <w:rsid w:val="00CB2094"/>
    <w:rsid w:val="00CB7FF0"/>
    <w:rsid w:val="00CF24BE"/>
    <w:rsid w:val="00CF2AEB"/>
    <w:rsid w:val="00CF576A"/>
    <w:rsid w:val="00D20B4A"/>
    <w:rsid w:val="00D25356"/>
    <w:rsid w:val="00D44408"/>
    <w:rsid w:val="00D53219"/>
    <w:rsid w:val="00D571EE"/>
    <w:rsid w:val="00D6174E"/>
    <w:rsid w:val="00D6222D"/>
    <w:rsid w:val="00D71F5D"/>
    <w:rsid w:val="00D878E2"/>
    <w:rsid w:val="00D94A3A"/>
    <w:rsid w:val="00D953BA"/>
    <w:rsid w:val="00DA5B77"/>
    <w:rsid w:val="00DE3DF9"/>
    <w:rsid w:val="00DE51E3"/>
    <w:rsid w:val="00DF233A"/>
    <w:rsid w:val="00DF5A3D"/>
    <w:rsid w:val="00E0755B"/>
    <w:rsid w:val="00E1373A"/>
    <w:rsid w:val="00E52F62"/>
    <w:rsid w:val="00E62D16"/>
    <w:rsid w:val="00E65E6F"/>
    <w:rsid w:val="00E674F4"/>
    <w:rsid w:val="00EA2183"/>
    <w:rsid w:val="00EA3EED"/>
    <w:rsid w:val="00EC1E4F"/>
    <w:rsid w:val="00ED7D9F"/>
    <w:rsid w:val="00EF0060"/>
    <w:rsid w:val="00EF7C44"/>
    <w:rsid w:val="00F243E0"/>
    <w:rsid w:val="00F246A0"/>
    <w:rsid w:val="00F4287D"/>
    <w:rsid w:val="00F61E85"/>
    <w:rsid w:val="00F7756F"/>
    <w:rsid w:val="00F86800"/>
    <w:rsid w:val="00F8745E"/>
    <w:rsid w:val="00FA41E5"/>
    <w:rsid w:val="00FB7CCC"/>
    <w:rsid w:val="00FC146C"/>
    <w:rsid w:val="00FC3980"/>
    <w:rsid w:val="00FD0AA6"/>
    <w:rsid w:val="00FD6453"/>
    <w:rsid w:val="00FD6C82"/>
    <w:rsid w:val="00FE3C1D"/>
    <w:rsid w:val="00FE53FA"/>
    <w:rsid w:val="00FE77FA"/>
    <w:rsid w:val="00FF41B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uiPriority w:val="99"/>
    <w:unhideWhenUsed/>
    <w:rsid w:val="00907455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link w:val="a9"/>
    <w:uiPriority w:val="99"/>
    <w:rsid w:val="00907455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3C407F"/>
  </w:style>
  <w:style w:type="character" w:customStyle="1" w:styleId="hit-item1">
    <w:name w:val="hit-item1"/>
    <w:basedOn w:val="a0"/>
    <w:rsid w:val="003C407F"/>
  </w:style>
  <w:style w:type="paragraph" w:styleId="ab">
    <w:name w:val="Balloon Text"/>
    <w:basedOn w:val="a"/>
    <w:link w:val="ac"/>
    <w:uiPriority w:val="99"/>
    <w:semiHidden/>
    <w:unhideWhenUsed/>
    <w:rsid w:val="00A17C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17CA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445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10BEF668848D4A683509D46C3E3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9258F-34A4-4BE1-A4EC-9FCE016B0736}"/>
      </w:docPartPr>
      <w:docPartBody>
        <w:p w:rsidR="00F74AFA" w:rsidRDefault="00C87370" w:rsidP="00C87370">
          <w:pPr>
            <w:pStyle w:val="D0610BEF668848D4A683509D46C3E3DE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17415E8928014D77BA1C4E957C731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C85A5-874D-490B-92E4-7108EB4CE829}"/>
      </w:docPartPr>
      <w:docPartBody>
        <w:p w:rsidR="00F74AFA" w:rsidRDefault="00C87370" w:rsidP="00C87370">
          <w:pPr>
            <w:pStyle w:val="17415E8928014D77BA1C4E957C731D83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75EC0773239744CD9386D3A6E60EF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C17CDE-9C6A-48B2-8E23-75C42BA85BE5}"/>
      </w:docPartPr>
      <w:docPartBody>
        <w:p w:rsidR="00F74AFA" w:rsidRDefault="00C87370" w:rsidP="00C87370">
          <w:pPr>
            <w:pStyle w:val="75EC0773239744CD9386D3A6E60EF701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40762A68015549C98424C98F78CA3E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44C42B-1A22-44B5-A3FD-055DDBD4F780}"/>
      </w:docPartPr>
      <w:docPartBody>
        <w:p w:rsidR="00F74AFA" w:rsidRDefault="00C87370" w:rsidP="00C87370">
          <w:pPr>
            <w:pStyle w:val="40762A68015549C98424C98F78CA3EAF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A131639F3D7648B28BE7035F17442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EBD81-CFC3-4CB2-A3D0-B68EAF962840}"/>
      </w:docPartPr>
      <w:docPartBody>
        <w:p w:rsidR="00F74AFA" w:rsidRDefault="00C87370" w:rsidP="00C87370">
          <w:pPr>
            <w:pStyle w:val="A131639F3D7648B28BE7035F17442A66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3083AC20491645E4A18C1043E3EDA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60615-EC73-41DB-A9C0-EE7A7688A1C3}"/>
      </w:docPartPr>
      <w:docPartBody>
        <w:p w:rsidR="00F74AFA" w:rsidRDefault="00C87370" w:rsidP="00C87370">
          <w:pPr>
            <w:pStyle w:val="3083AC20491645E4A18C1043E3EDA0922"/>
          </w:pPr>
          <w:r>
            <w:rPr>
              <w:rFonts w:hint="eastAsia"/>
            </w:rPr>
            <w:t xml:space="preserve">　　　　</w:t>
          </w:r>
        </w:p>
      </w:docPartBody>
    </w:docPart>
    <w:docPart>
      <w:docPartPr>
        <w:name w:val="A7FD39C3F2C9429682250F4E29BB5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78D0E-30DC-49DF-8F86-4513C3AAD185}"/>
      </w:docPartPr>
      <w:docPartBody>
        <w:p w:rsidR="00F74AFA" w:rsidRDefault="00C87370" w:rsidP="00C87370">
          <w:pPr>
            <w:pStyle w:val="A7FD39C3F2C9429682250F4E29BB5B46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FC606A80BD8747E897FCE9E5A0781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A2945-C630-40B8-B2E5-978640805472}"/>
      </w:docPartPr>
      <w:docPartBody>
        <w:p w:rsidR="00F74AFA" w:rsidRDefault="00C87370" w:rsidP="00C87370">
          <w:pPr>
            <w:pStyle w:val="FC606A80BD8747E897FCE9E5A078185E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FCE0264BBFE24A368E16C420E8DB62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BC34A-2C2D-4CF2-9985-DEB9CD0E2D9B}"/>
      </w:docPartPr>
      <w:docPartBody>
        <w:p w:rsidR="00F74AFA" w:rsidRDefault="00C87370" w:rsidP="00C87370">
          <w:pPr>
            <w:pStyle w:val="FCE0264BBFE24A368E16C420E8DB62B12"/>
          </w:pPr>
          <w:r>
            <w:rPr>
              <w:rFonts w:hint="eastAsia"/>
            </w:rPr>
            <w:t xml:space="preserve">　　　　　　　　　　</w:t>
          </w:r>
        </w:p>
      </w:docPartBody>
    </w:docPart>
    <w:docPart>
      <w:docPartPr>
        <w:name w:val="AFC52C8DDDD841C2AEE80CF22F3324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791661-669D-4E1C-B76E-F46399823F8B}"/>
      </w:docPartPr>
      <w:docPartBody>
        <w:p w:rsidR="00F74AFA" w:rsidRDefault="00C87370" w:rsidP="00C87370">
          <w:pPr>
            <w:pStyle w:val="AFC52C8DDDD841C2AEE80CF22F33245D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6960ACCA1661451B9954A26E75353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D10BE-5188-4735-A236-C14F825BB97C}"/>
      </w:docPartPr>
      <w:docPartBody>
        <w:p w:rsidR="00F74AFA" w:rsidRDefault="00C87370" w:rsidP="00C87370">
          <w:pPr>
            <w:pStyle w:val="6960ACCA1661451B9954A26E753536F3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2B5EB26C79DD4F079650212D26D5F9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E7CB2-928A-432B-BD24-562F23D71371}"/>
      </w:docPartPr>
      <w:docPartBody>
        <w:p w:rsidR="00F74AFA" w:rsidRDefault="00C87370" w:rsidP="00C87370">
          <w:pPr>
            <w:pStyle w:val="2B5EB26C79DD4F079650212D26D5F98E2"/>
          </w:pPr>
          <w:r>
            <w:rPr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A4"/>
    <w:rsid w:val="00372E7B"/>
    <w:rsid w:val="004F50A4"/>
    <w:rsid w:val="00A962E9"/>
    <w:rsid w:val="00C87370"/>
    <w:rsid w:val="00F7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610BEF668848D4A683509D46C3E3DE">
    <w:name w:val="D0610BEF668848D4A683509D46C3E3DE"/>
    <w:rsid w:val="004F50A4"/>
    <w:pPr>
      <w:widowControl w:val="0"/>
      <w:jc w:val="both"/>
    </w:pPr>
  </w:style>
  <w:style w:type="paragraph" w:customStyle="1" w:styleId="17415E8928014D77BA1C4E957C731D83">
    <w:name w:val="17415E8928014D77BA1C4E957C731D83"/>
    <w:rsid w:val="004F50A4"/>
    <w:pPr>
      <w:widowControl w:val="0"/>
      <w:jc w:val="both"/>
    </w:pPr>
  </w:style>
  <w:style w:type="paragraph" w:customStyle="1" w:styleId="75EC0773239744CD9386D3A6E60EF701">
    <w:name w:val="75EC0773239744CD9386D3A6E60EF701"/>
    <w:rsid w:val="004F50A4"/>
    <w:pPr>
      <w:widowControl w:val="0"/>
      <w:jc w:val="both"/>
    </w:pPr>
  </w:style>
  <w:style w:type="paragraph" w:customStyle="1" w:styleId="E9D56E720D5A40ABAB6357C54616557B">
    <w:name w:val="E9D56E720D5A40ABAB6357C54616557B"/>
    <w:rsid w:val="004F50A4"/>
    <w:pPr>
      <w:widowControl w:val="0"/>
      <w:jc w:val="both"/>
    </w:pPr>
  </w:style>
  <w:style w:type="paragraph" w:customStyle="1" w:styleId="C3E9D02D5BF54958BDDC936036F9F207">
    <w:name w:val="C3E9D02D5BF54958BDDC936036F9F207"/>
    <w:rsid w:val="004F50A4"/>
    <w:pPr>
      <w:widowControl w:val="0"/>
      <w:jc w:val="both"/>
    </w:pPr>
  </w:style>
  <w:style w:type="paragraph" w:customStyle="1" w:styleId="CA83D5B63DE44B32A3101CB3FF8EBB8C">
    <w:name w:val="CA83D5B63DE44B32A3101CB3FF8EBB8C"/>
    <w:rsid w:val="004F50A4"/>
    <w:pPr>
      <w:widowControl w:val="0"/>
      <w:jc w:val="both"/>
    </w:pPr>
  </w:style>
  <w:style w:type="paragraph" w:customStyle="1" w:styleId="BC1063B8C11D422792D71BCD6EBFF820">
    <w:name w:val="BC1063B8C11D422792D71BCD6EBFF820"/>
    <w:rsid w:val="004F50A4"/>
    <w:pPr>
      <w:widowControl w:val="0"/>
      <w:jc w:val="both"/>
    </w:pPr>
  </w:style>
  <w:style w:type="paragraph" w:customStyle="1" w:styleId="11813F0053DC42E890EFB80BE784E5C6">
    <w:name w:val="11813F0053DC42E890EFB80BE784E5C6"/>
    <w:rsid w:val="004F50A4"/>
    <w:pPr>
      <w:widowControl w:val="0"/>
      <w:jc w:val="both"/>
    </w:pPr>
  </w:style>
  <w:style w:type="paragraph" w:customStyle="1" w:styleId="CBCD8084E5B7400EBAE7C12905B8E651">
    <w:name w:val="CBCD8084E5B7400EBAE7C12905B8E651"/>
    <w:rsid w:val="004F50A4"/>
    <w:pPr>
      <w:widowControl w:val="0"/>
      <w:jc w:val="both"/>
    </w:pPr>
  </w:style>
  <w:style w:type="paragraph" w:customStyle="1" w:styleId="40762A68015549C98424C98F78CA3EAF">
    <w:name w:val="40762A68015549C98424C98F78CA3EAF"/>
    <w:rsid w:val="004F50A4"/>
    <w:pPr>
      <w:widowControl w:val="0"/>
      <w:jc w:val="both"/>
    </w:pPr>
  </w:style>
  <w:style w:type="paragraph" w:customStyle="1" w:styleId="A131639F3D7648B28BE7035F17442A66">
    <w:name w:val="A131639F3D7648B28BE7035F17442A66"/>
    <w:rsid w:val="004F50A4"/>
    <w:pPr>
      <w:widowControl w:val="0"/>
      <w:jc w:val="both"/>
    </w:pPr>
  </w:style>
  <w:style w:type="paragraph" w:customStyle="1" w:styleId="3083AC20491645E4A18C1043E3EDA092">
    <w:name w:val="3083AC20491645E4A18C1043E3EDA092"/>
    <w:rsid w:val="004F50A4"/>
    <w:pPr>
      <w:widowControl w:val="0"/>
      <w:jc w:val="both"/>
    </w:pPr>
  </w:style>
  <w:style w:type="paragraph" w:customStyle="1" w:styleId="A7FD39C3F2C9429682250F4E29BB5B46">
    <w:name w:val="A7FD39C3F2C9429682250F4E29BB5B46"/>
    <w:rsid w:val="004F50A4"/>
    <w:pPr>
      <w:widowControl w:val="0"/>
      <w:jc w:val="both"/>
    </w:pPr>
  </w:style>
  <w:style w:type="paragraph" w:customStyle="1" w:styleId="FC606A80BD8747E897FCE9E5A078185E">
    <w:name w:val="FC606A80BD8747E897FCE9E5A078185E"/>
    <w:rsid w:val="004F50A4"/>
    <w:pPr>
      <w:widowControl w:val="0"/>
      <w:jc w:val="both"/>
    </w:pPr>
  </w:style>
  <w:style w:type="paragraph" w:customStyle="1" w:styleId="FCE0264BBFE24A368E16C420E8DB62B1">
    <w:name w:val="FCE0264BBFE24A368E16C420E8DB62B1"/>
    <w:rsid w:val="004F50A4"/>
    <w:pPr>
      <w:widowControl w:val="0"/>
      <w:jc w:val="both"/>
    </w:pPr>
  </w:style>
  <w:style w:type="paragraph" w:customStyle="1" w:styleId="38B2B99C5572478B9C33ABF594142CE8">
    <w:name w:val="38B2B99C5572478B9C33ABF594142CE8"/>
    <w:rsid w:val="004F50A4"/>
    <w:pPr>
      <w:widowControl w:val="0"/>
      <w:jc w:val="both"/>
    </w:pPr>
  </w:style>
  <w:style w:type="paragraph" w:customStyle="1" w:styleId="23915A47029B44938C2D0322F0AA6E04">
    <w:name w:val="23915A47029B44938C2D0322F0AA6E04"/>
    <w:rsid w:val="004F50A4"/>
    <w:pPr>
      <w:widowControl w:val="0"/>
      <w:jc w:val="both"/>
    </w:pPr>
  </w:style>
  <w:style w:type="paragraph" w:customStyle="1" w:styleId="AFC52C8DDDD841C2AEE80CF22F33245D">
    <w:name w:val="AFC52C8DDDD841C2AEE80CF22F33245D"/>
    <w:rsid w:val="004F50A4"/>
    <w:pPr>
      <w:widowControl w:val="0"/>
      <w:jc w:val="both"/>
    </w:pPr>
  </w:style>
  <w:style w:type="paragraph" w:customStyle="1" w:styleId="6960ACCA1661451B9954A26E753536F3">
    <w:name w:val="6960ACCA1661451B9954A26E753536F3"/>
    <w:rsid w:val="004F50A4"/>
    <w:pPr>
      <w:widowControl w:val="0"/>
      <w:jc w:val="both"/>
    </w:pPr>
  </w:style>
  <w:style w:type="paragraph" w:customStyle="1" w:styleId="2B5EB26C79DD4F079650212D26D5F98E">
    <w:name w:val="2B5EB26C79DD4F079650212D26D5F98E"/>
    <w:rsid w:val="004F50A4"/>
    <w:pPr>
      <w:widowControl w:val="0"/>
      <w:jc w:val="both"/>
    </w:pPr>
  </w:style>
  <w:style w:type="paragraph" w:customStyle="1" w:styleId="401DE18BBDE840CB8DC137A02F43F8E1">
    <w:name w:val="401DE18BBDE840CB8DC137A02F43F8E1"/>
    <w:rsid w:val="004F50A4"/>
    <w:pPr>
      <w:widowControl w:val="0"/>
      <w:jc w:val="both"/>
    </w:pPr>
  </w:style>
  <w:style w:type="paragraph" w:customStyle="1" w:styleId="3C12AB66E01E4F48923169D0E796BB05">
    <w:name w:val="3C12AB66E01E4F48923169D0E796BB05"/>
    <w:rsid w:val="00372E7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87370"/>
    <w:rPr>
      <w:color w:val="808080"/>
    </w:rPr>
  </w:style>
  <w:style w:type="paragraph" w:customStyle="1" w:styleId="D0610BEF668848D4A683509D46C3E3DE1">
    <w:name w:val="D0610BEF668848D4A683509D46C3E3DE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17415E8928014D77BA1C4E957C731D831">
    <w:name w:val="17415E8928014D77BA1C4E957C731D83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5EC0773239744CD9386D3A6E60EF7011">
    <w:name w:val="75EC0773239744CD9386D3A6E60EF701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C12AB66E01E4F48923169D0E796BB051">
    <w:name w:val="3C12AB66E01E4F48923169D0E796BB05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9D56E720D5A40ABAB6357C54616557B1">
    <w:name w:val="E9D56E720D5A40ABAB6357C54616557B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A83D5B63DE44B32A3101CB3FF8EBB8C1">
    <w:name w:val="CA83D5B63DE44B32A3101CB3FF8EBB8C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BC1063B8C11D422792D71BCD6EBFF8201">
    <w:name w:val="BC1063B8C11D422792D71BCD6EBFF820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11813F0053DC42E890EFB80BE784E5C61">
    <w:name w:val="11813F0053DC42E890EFB80BE784E5C6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BCD8084E5B7400EBAE7C12905B8E6511">
    <w:name w:val="CBCD8084E5B7400EBAE7C12905B8E651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0762A68015549C98424C98F78CA3EAF1">
    <w:name w:val="40762A68015549C98424C98F78CA3EAF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131639F3D7648B28BE7035F17442A661">
    <w:name w:val="A131639F3D7648B28BE7035F17442A66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083AC20491645E4A18C1043E3EDA0921">
    <w:name w:val="3083AC20491645E4A18C1043E3EDA092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7FD39C3F2C9429682250F4E29BB5B461">
    <w:name w:val="A7FD39C3F2C9429682250F4E29BB5B46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C606A80BD8747E897FCE9E5A078185E1">
    <w:name w:val="FC606A80BD8747E897FCE9E5A078185E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CE0264BBFE24A368E16C420E8DB62B11">
    <w:name w:val="FCE0264BBFE24A368E16C420E8DB62B1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8B2B99C5572478B9C33ABF594142CE81">
    <w:name w:val="38B2B99C5572478B9C33ABF594142CE8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3915A47029B44938C2D0322F0AA6E041">
    <w:name w:val="23915A47029B44938C2D0322F0AA6E04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FC52C8DDDD841C2AEE80CF22F33245D1">
    <w:name w:val="AFC52C8DDDD841C2AEE80CF22F33245D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6960ACCA1661451B9954A26E753536F31">
    <w:name w:val="6960ACCA1661451B9954A26E753536F3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B5EB26C79DD4F079650212D26D5F98E1">
    <w:name w:val="2B5EB26C79DD4F079650212D26D5F98E1"/>
    <w:rsid w:val="00372E7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0610BEF668848D4A683509D46C3E3DE2">
    <w:name w:val="D0610BEF668848D4A683509D46C3E3DE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17415E8928014D77BA1C4E957C731D832">
    <w:name w:val="17415E8928014D77BA1C4E957C731D83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5EC0773239744CD9386D3A6E60EF7012">
    <w:name w:val="75EC0773239744CD9386D3A6E60EF701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0762A68015549C98424C98F78CA3EAF2">
    <w:name w:val="40762A68015549C98424C98F78CA3EAF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131639F3D7648B28BE7035F17442A662">
    <w:name w:val="A131639F3D7648B28BE7035F17442A66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083AC20491645E4A18C1043E3EDA0922">
    <w:name w:val="3083AC20491645E4A18C1043E3EDA092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7FD39C3F2C9429682250F4E29BB5B462">
    <w:name w:val="A7FD39C3F2C9429682250F4E29BB5B46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C606A80BD8747E897FCE9E5A078185E2">
    <w:name w:val="FC606A80BD8747E897FCE9E5A078185E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CE0264BBFE24A368E16C420E8DB62B12">
    <w:name w:val="FCE0264BBFE24A368E16C420E8DB62B1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FC52C8DDDD841C2AEE80CF22F33245D2">
    <w:name w:val="AFC52C8DDDD841C2AEE80CF22F33245D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6960ACCA1661451B9954A26E753536F32">
    <w:name w:val="6960ACCA1661451B9954A26E753536F3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B5EB26C79DD4F079650212D26D5F98E2">
    <w:name w:val="2B5EB26C79DD4F079650212D26D5F98E2"/>
    <w:rsid w:val="00C873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3C48-613D-4A99-9B50-C0069FDA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7:53:00Z</dcterms:created>
  <dcterms:modified xsi:type="dcterms:W3CDTF">2021-04-28T07:53:00Z</dcterms:modified>
</cp:coreProperties>
</file>